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032F431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C41D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C41D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C41D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C41D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翁鵬翔傳道師封牧暨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第五任</w:t>
            </w:r>
            <w:proofErr w:type="gramStart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DC1DF2A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24768CA7" w:rsidR="00FA7336" w:rsidRPr="0095288C" w:rsidRDefault="00FA7336" w:rsidP="00AF34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17DDBD8" w:rsidR="00D555B1" w:rsidRPr="00483815" w:rsidRDefault="00DA11DA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B9F6061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E093A" w:rsidRPr="000E093A">
        <w:rPr>
          <w:rFonts w:ascii="標楷體" w:eastAsia="標楷體" w:hAnsi="標楷體" w:cs="Arial" w:hint="eastAsia"/>
          <w:b/>
          <w:w w:val="80"/>
          <w:sz w:val="26"/>
          <w:szCs w:val="26"/>
        </w:rPr>
        <w:t>至尊的主宰，上帝是聖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F2473A8" w14:textId="3110A16D" w:rsidR="005A5110" w:rsidRPr="00CF29B6" w:rsidRDefault="005A5110" w:rsidP="00CF29B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至尊的主宰</w:t>
      </w:r>
      <w:r w:rsidR="00144F9A"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是聖，</w:t>
      </w:r>
    </w:p>
    <w:p w14:paraId="2475CCD3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主面前當恬靜恭敬，</w:t>
      </w:r>
    </w:p>
    <w:p w14:paraId="563F777E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肝當謙卑承受真理，</w:t>
      </w:r>
    </w:p>
    <w:p w14:paraId="5BD8097E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稱謝讚美主極大的慈悲，</w:t>
      </w:r>
    </w:p>
    <w:p w14:paraId="09F1161F" w14:textId="0A36D6CD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智</w:t>
      </w:r>
      <w:r w:rsidR="00144F9A" w:rsidRPr="00144F9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典無限，</w:t>
      </w:r>
    </w:p>
    <w:p w14:paraId="3895A7C4" w14:textId="7935C00E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至大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給咱。</w:t>
      </w:r>
    </w:p>
    <w:p w14:paraId="3DC6783D" w14:textId="77777777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41DCCE8" w14:textId="328CC98C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活的天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父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是愛，</w:t>
      </w:r>
    </w:p>
    <w:p w14:paraId="364AC62F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賞賜聖子替咱獻生命，</w:t>
      </w:r>
    </w:p>
    <w:p w14:paraId="6DA1D41C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流寶血洗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的罪，</w:t>
      </w:r>
    </w:p>
    <w:p w14:paraId="74532A9C" w14:textId="60A48739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傳主的福音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干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證咱着做，</w:t>
      </w:r>
    </w:p>
    <w:p w14:paraId="359686DA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齊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吟哈利路亞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699DFB82" w14:textId="3ED05881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服事主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日攏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厭。</w:t>
      </w:r>
    </w:p>
    <w:p w14:paraId="653F79F3" w14:textId="77777777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26AE91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能的君王上帝是義，</w:t>
      </w:r>
    </w:p>
    <w:p w14:paraId="7A03C1D2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順服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得活命福氣，</w:t>
      </w:r>
    </w:p>
    <w:p w14:paraId="7D2F8AA0" w14:textId="5296EFE8" w:rsidR="005A5110" w:rsidRPr="005A5110" w:rsidRDefault="006E0394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將於末</w:t>
      </w:r>
      <w:r w:rsidR="005A5110"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審判人類，</w:t>
      </w:r>
    </w:p>
    <w:p w14:paraId="23E60733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當緊反悔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可享受恩惠，</w:t>
      </w:r>
    </w:p>
    <w:p w14:paraId="4AAEF8BB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徒入明宮得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光歡喜，</w:t>
      </w:r>
    </w:p>
    <w:p w14:paraId="1C2913C6" w14:textId="35890988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</w:t>
      </w:r>
      <w:proofErr w:type="gramStart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親像祂</w:t>
      </w:r>
      <w:proofErr w:type="gramEnd"/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讚美吟詩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F34F1" w:rsidRDefault="00AF34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F34F1" w:rsidRPr="004E3A97" w:rsidRDefault="00AF34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F34F1" w:rsidRPr="004E3A97" w:rsidRDefault="00AF34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F34F1" w:rsidRDefault="00AF34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F34F1" w:rsidRPr="004E3A97" w:rsidRDefault="00AF34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AF34F1" w:rsidRPr="004E3A97" w:rsidRDefault="00AF34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F34F1" w:rsidRDefault="00AF34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F34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F34F1" w:rsidRPr="00DF36B1" w:rsidRDefault="00AF34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F34F1" w:rsidRPr="00DF36B1" w:rsidRDefault="00AF34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F34F1" w:rsidRPr="00DF36B1" w:rsidRDefault="00AF34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F34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F34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F34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F34F1" w:rsidRPr="00DF36B1" w:rsidRDefault="00AF34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F34F1" w:rsidRPr="00DF36B1" w:rsidRDefault="00AF34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4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F34F1" w:rsidRDefault="00AF34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F34F1" w:rsidRDefault="00AF34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F34F1" w:rsidRDefault="00AF34F1" w:rsidP="002B2AA4"/>
                                </w:tc>
                              </w:tr>
                              <w:tr w:rsidR="00AF34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F34F1" w:rsidRDefault="00AF34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F34F1" w:rsidRDefault="00AF34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F34F1" w:rsidRDefault="00AF34F1" w:rsidP="002B2AA4"/>
                                </w:tc>
                              </w:tr>
                            </w:tbl>
                            <w:p w14:paraId="4510224B" w14:textId="09315E15" w:rsidR="00AF34F1" w:rsidRDefault="00AF34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F34F1" w:rsidRDefault="00AF34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F34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F34F1" w:rsidRPr="00DF36B1" w:rsidRDefault="00AF34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F34F1" w:rsidRPr="00DF36B1" w:rsidRDefault="00AF34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F34F1" w:rsidRPr="00DF36B1" w:rsidRDefault="00AF34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F34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F34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F34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F34F1" w:rsidRPr="00DF36B1" w:rsidRDefault="00AF34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F34F1" w:rsidRPr="00DF36B1" w:rsidRDefault="00AF34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F34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F34F1" w:rsidRDefault="00AF34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F34F1" w:rsidRDefault="00AF34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F34F1" w:rsidRDefault="00AF34F1" w:rsidP="002B2AA4"/>
                          </w:tc>
                        </w:tr>
                        <w:tr w:rsidR="00AF34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F34F1" w:rsidRDefault="00AF34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F34F1" w:rsidRDefault="00AF34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F34F1" w:rsidRDefault="00AF34F1" w:rsidP="002B2AA4"/>
                          </w:tc>
                        </w:tr>
                      </w:tbl>
                      <w:p w14:paraId="4510224B" w14:textId="09315E15" w:rsidR="00AF34F1" w:rsidRDefault="00AF34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AF34F1" w:rsidRDefault="00AF34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A273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A273D" w:rsidRPr="0064542F" w:rsidRDefault="001A273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190FF3" w14:textId="77777777" w:rsidR="001A273D" w:rsidRDefault="001A273D" w:rsidP="001A273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A273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 w:rsidRPr="001A273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譬喻設神國得揭</w:t>
                                    </w:r>
                                    <w:r w:rsidRPr="001A273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885A7F1" w:rsidR="001A273D" w:rsidRPr="00F93CF5" w:rsidRDefault="001A273D" w:rsidP="001A273D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A273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審判臨善惡有別</w:t>
                                    </w:r>
                                  </w:p>
                                </w:tc>
                              </w:tr>
                              <w:tr w:rsidR="00AF34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F34F1" w:rsidRPr="0064542F" w:rsidRDefault="00AF34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C30F6B8" w:rsidR="00AF34F1" w:rsidRPr="0039569C" w:rsidRDefault="009856F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艱難中</w:t>
                                    </w:r>
                                    <w:proofErr w:type="gramStart"/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行正路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F34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F34F1" w:rsidRPr="006D5872" w:rsidRDefault="00AF34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E9B85C" w:rsidR="00AF34F1" w:rsidRPr="00F93CF5" w:rsidRDefault="00AF34F1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9856FE" w:rsidRPr="009856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18-22</w:t>
                                    </w:r>
                                  </w:p>
                                </w:tc>
                              </w:tr>
                              <w:tr w:rsidR="00AF34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F34F1" w:rsidRPr="006D5872" w:rsidRDefault="00AF34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501CBF7" w:rsidR="00AF34F1" w:rsidRPr="00F93CF5" w:rsidRDefault="009856FE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1</w:t>
                                    </w:r>
                                  </w:p>
                                </w:tc>
                              </w:tr>
                              <w:tr w:rsidR="00AF34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F34F1" w:rsidRPr="0040121B" w:rsidRDefault="00AF34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0FBA90" w:rsidR="00AF34F1" w:rsidRPr="00F93CF5" w:rsidRDefault="0039570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F34F1" w:rsidRPr="003B53F0" w:rsidRDefault="00AF34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A8F62BC" w:rsidR="00AF34F1" w:rsidRPr="003B53F0" w:rsidRDefault="0039570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F34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F34F1" w:rsidRPr="006D5872" w:rsidRDefault="00AF34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E0AADC" w:rsidR="00AF34F1" w:rsidRPr="005B5D15" w:rsidRDefault="00395706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F34F1" w:rsidRDefault="00AF34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AF34F1" w:rsidRDefault="00AF34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A273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A273D" w:rsidRPr="0064542F" w:rsidRDefault="001A273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190FF3" w14:textId="77777777" w:rsidR="001A273D" w:rsidRDefault="001A273D" w:rsidP="001A273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A273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0.</w:t>
                              </w:r>
                              <w:r w:rsidRPr="001A273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譬喻設神國得揭</w:t>
                              </w:r>
                              <w:r w:rsidRPr="001A273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885A7F1" w:rsidR="001A273D" w:rsidRPr="00F93CF5" w:rsidRDefault="001A273D" w:rsidP="001A273D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A273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審判臨善惡有別</w:t>
                              </w:r>
                            </w:p>
                          </w:tc>
                        </w:tr>
                        <w:tr w:rsidR="00AF34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F34F1" w:rsidRPr="0064542F" w:rsidRDefault="00AF34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C30F6B8" w:rsidR="00AF34F1" w:rsidRPr="0039569C" w:rsidRDefault="009856F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艱難中</w:t>
                              </w:r>
                              <w:proofErr w:type="gramStart"/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行正路</w:t>
                              </w:r>
                              <w:proofErr w:type="gramEnd"/>
                            </w:p>
                          </w:tc>
                        </w:tr>
                        <w:tr w:rsidR="00AF34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F34F1" w:rsidRPr="006D5872" w:rsidRDefault="00AF34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E9B85C" w:rsidR="00AF34F1" w:rsidRPr="00F93CF5" w:rsidRDefault="00AF34F1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9856FE" w:rsidRPr="009856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18-22</w:t>
                              </w:r>
                            </w:p>
                          </w:tc>
                        </w:tr>
                        <w:tr w:rsidR="00AF34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F34F1" w:rsidRPr="006D5872" w:rsidRDefault="00AF34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501CBF7" w:rsidR="00AF34F1" w:rsidRPr="00F93CF5" w:rsidRDefault="009856FE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9856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1</w:t>
                              </w:r>
                            </w:p>
                          </w:tc>
                        </w:tr>
                        <w:tr w:rsidR="00AF34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F34F1" w:rsidRPr="0040121B" w:rsidRDefault="00AF34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0FBA90" w:rsidR="00AF34F1" w:rsidRPr="00F93CF5" w:rsidRDefault="0039570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F34F1" w:rsidRPr="003B53F0" w:rsidRDefault="00AF34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A8F62BC" w:rsidR="00AF34F1" w:rsidRPr="003B53F0" w:rsidRDefault="0039570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AF34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F34F1" w:rsidRPr="006D5872" w:rsidRDefault="00AF34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E0AADC" w:rsidR="00AF34F1" w:rsidRPr="005B5D15" w:rsidRDefault="00395706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AF34F1" w:rsidRDefault="00AF34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F34F1" w:rsidRPr="006C1FCA" w:rsidRDefault="00AF34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F34F1" w:rsidRPr="006C1FCA" w:rsidRDefault="00AF34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F34F1" w:rsidRPr="00EB0AD1" w:rsidRDefault="00AF34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F34F1" w:rsidRPr="00EB0AD1" w:rsidRDefault="00AF34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F34F1" w:rsidRPr="00EB0AD1" w:rsidRDefault="00AF34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F34F1" w:rsidRPr="00EB0AD1" w:rsidRDefault="00AF34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F34F1" w:rsidRPr="00EB0AD1" w:rsidRDefault="00AF34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F34F1" w:rsidRPr="00EB0AD1" w:rsidRDefault="00AF34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F34F1" w:rsidRPr="00EB0AD1" w:rsidRDefault="00AF34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F34F1" w:rsidRPr="00EB0AD1" w:rsidRDefault="00AF34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F34F1" w:rsidRPr="008F4402" w:rsidRDefault="00AF34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F34F1" w:rsidRDefault="00AF34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F34F1" w:rsidRPr="008F4402" w:rsidRDefault="00AF34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F34F1" w:rsidRDefault="00AF34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58C329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26BB" w:rsidRPr="00D226B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226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A0034BC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26BB" w:rsidRPr="00D226B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D226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AF34F1" w:rsidRPr="00603A5C" w:rsidRDefault="00AF34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AF34F1" w:rsidRPr="00603A5C" w:rsidRDefault="00AF34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B0627D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10800217" w:rsidR="00B0768A" w:rsidRPr="00CA7DBC" w:rsidRDefault="0016521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521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7C92DFB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402F3CD0" w:rsidR="00B84437" w:rsidRPr="00F72CEF" w:rsidRDefault="000E093A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093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至尊的主宰，上帝是聖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39FE3AA3" w:rsidR="00B84437" w:rsidRPr="00C62EA6" w:rsidRDefault="000E093A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093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F34F1" w:rsidRPr="00F91D7E" w:rsidRDefault="00AF34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F34F1" w:rsidRPr="00F91D7E" w:rsidRDefault="00AF34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09661A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C54855" w:rsidRPr="00C5485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54855" w:rsidRPr="00C5485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6,21-23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9146335" w:rsidR="007F65AD" w:rsidRPr="009813C2" w:rsidRDefault="00C5485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C5485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作王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F34F1" w:rsidRPr="00F91D7E" w:rsidRDefault="00AF34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F34F1" w:rsidRPr="00F91D7E" w:rsidRDefault="00AF34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91A90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5DA2E97" w:rsidR="007F65AD" w:rsidRPr="009345AA" w:rsidRDefault="00D226B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226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226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D3BB1B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FA153C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73715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F34F1" w:rsidRP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啟</w:t>
      </w:r>
      <w:r w:rsid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示錄</w:t>
      </w:r>
      <w:r w:rsidR="00AF34F1" w:rsidRP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0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689F96A7" w14:textId="77777777" w:rsidR="001C0ACD" w:rsidRDefault="006E6162" w:rsidP="001C0ACD">
      <w:pPr>
        <w:kinsoku w:val="0"/>
        <w:snapToGrid w:val="0"/>
        <w:spacing w:line="300" w:lineRule="exact"/>
        <w:jc w:val="both"/>
        <w:rPr>
          <w:rFonts w:ascii="新細明體-ExtB" w:eastAsia="新細明體-ExtB" w:hAnsi="新細明體-ExtB" w:cs="新細明體-ExtB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有份</w:t>
      </w:r>
      <w:proofErr w:type="gramStart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此個頭一擺的復活的有福氣啊，</w:t>
      </w:r>
      <w:proofErr w:type="gramStart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是</w:t>
      </w:r>
      <w:r w:rsidR="001C0ACD">
        <w:rPr>
          <w:rFonts w:eastAsia="標楷體" w:cstheme="minorHAnsi" w:hint="eastAsia"/>
          <w:color w:val="000000" w:themeColor="text1"/>
          <w:w w:val="80"/>
          <w:szCs w:val="24"/>
        </w:rPr>
        <w:t>聖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啊</w:t>
      </w:r>
      <w:proofErr w:type="gramEnd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！第二擺</w:t>
      </w:r>
      <w:proofErr w:type="gramStart"/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的死管</w:t>
      </w:r>
      <w:proofErr w:type="gramEnd"/>
      <w:r w:rsidR="00EA3C4A" w:rsidRPr="00EA3C4A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𪜶𣍐</w:t>
      </w:r>
    </w:p>
    <w:p w14:paraId="16A02591" w14:textId="285691FE" w:rsidR="006E6162" w:rsidRPr="0014475C" w:rsidRDefault="001C0ACD" w:rsidP="001C0AC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 xml:space="preserve">    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著。</w:t>
      </w:r>
      <w:r w:rsidR="00EA3C4A" w:rsidRPr="00EA3C4A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𪜶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欲做上帝及基督的祭司，也欲及伊做王一千年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0F56AE59" w14:textId="77777777" w:rsidR="00EA3C4A" w:rsidRDefault="006E6162" w:rsidP="00EA3C4A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EA3C4A" w:rsidRPr="00EA3C4A">
        <w:rPr>
          <w:rFonts w:eastAsia="華康中黑體" w:cstheme="minorHAnsi" w:hint="eastAsia"/>
          <w:color w:val="000000" w:themeColor="text1"/>
          <w:w w:val="80"/>
          <w:szCs w:val="24"/>
        </w:rPr>
        <w:t>在頭一次復活有分的有福了，聖潔了！第二次的死在他們身上沒有</w:t>
      </w:r>
    </w:p>
    <w:p w14:paraId="18CDE54C" w14:textId="1C2B7CE4" w:rsidR="006E6162" w:rsidRPr="0014475C" w:rsidRDefault="00EA3C4A" w:rsidP="00EA3C4A">
      <w:pPr>
        <w:kinsoku w:val="0"/>
        <w:snapToGrid w:val="0"/>
        <w:spacing w:line="300" w:lineRule="exact"/>
        <w:ind w:left="13" w:firstLineChars="200" w:firstLine="38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EA3C4A">
        <w:rPr>
          <w:rFonts w:eastAsia="華康中黑體" w:cstheme="minorHAnsi" w:hint="eastAsia"/>
          <w:color w:val="000000" w:themeColor="text1"/>
          <w:w w:val="80"/>
          <w:szCs w:val="24"/>
        </w:rPr>
        <w:t>權柄。他們必作</w:t>
      </w:r>
      <w:r w:rsidR="001C0ACD">
        <w:rPr>
          <w:rFonts w:eastAsia="華康中黑體" w:cstheme="minorHAnsi" w:hint="eastAsia"/>
          <w:color w:val="000000" w:themeColor="text1"/>
          <w:w w:val="80"/>
          <w:szCs w:val="24"/>
        </w:rPr>
        <w:t xml:space="preserve"> </w:t>
      </w:r>
      <w:r w:rsidRPr="00EA3C4A">
        <w:rPr>
          <w:rFonts w:eastAsia="華康中黑體" w:cstheme="minorHAnsi" w:hint="eastAsia"/>
          <w:color w:val="000000" w:themeColor="text1"/>
          <w:w w:val="80"/>
          <w:szCs w:val="24"/>
        </w:rPr>
        <w:t>神和基督的祭司，並要與基督一同作王一千年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00427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94721BD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06287E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16E0F9" w:rsidR="00100427" w:rsidRPr="00120336" w:rsidRDefault="00100427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100427" w:rsidRPr="001F0F43" w:rsidRDefault="00100427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100427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37386E8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228DD66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B595A8C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2DA148B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6D6EE9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36388AF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FB783F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C75868E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63A8ECD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860EF60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754170B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53136A9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000252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D844C9E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7233774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D6F90AA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EADD7DE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1AEBD3D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77C0AE3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67CB0E6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B430AA3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CBA76DD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100427" w:rsidRPr="001F0F43" w:rsidRDefault="00100427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100427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67099A5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F8CA8B4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86ED24D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0427" w:rsidRPr="001F0F43" w:rsidRDefault="00100427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0427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775D98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4BC561C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E86C1E4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32F193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34DFECB6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CD568F6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1B5E481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56039C5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885F3EF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5E4A816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2C933A7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999E1CC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407B6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3407B6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100427" w:rsidRPr="00070E82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41D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C41DF" w:rsidRPr="001F0F43" w:rsidRDefault="009C41D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0DE9768" w:rsidR="009C41DF" w:rsidRPr="005B635C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66484664" w:rsidR="009C41DF" w:rsidRPr="005B3690" w:rsidRDefault="005B369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B3690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C41DF" w:rsidRPr="001F0F43" w:rsidRDefault="009C41D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C41DF" w:rsidRPr="001F0F43" w:rsidRDefault="009C41D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C41DF" w:rsidRPr="001F0F43" w:rsidRDefault="009C41D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C41DF" w:rsidRPr="001F0F43" w:rsidRDefault="009C41D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13061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13061" w:rsidRPr="001F0F43" w:rsidRDefault="00913061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7BA23E3" w:rsidR="00913061" w:rsidRPr="005B635C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2F39422" w:rsidR="00913061" w:rsidRPr="008D690E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13061" w:rsidRPr="001F0F43" w:rsidRDefault="00913061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13061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13061" w:rsidRPr="001F0F43" w:rsidRDefault="00913061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7E1FC1A" w:rsidR="00913061" w:rsidRPr="005B635C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3BAE1F" w:rsidR="00913061" w:rsidRPr="008D690E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13061" w:rsidRDefault="00913061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13061" w:rsidRPr="001F0F43" w:rsidRDefault="00913061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41DF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C41DF" w:rsidRPr="00E207DE" w:rsidRDefault="009C41D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1454ECB" w:rsidR="009C41DF" w:rsidRPr="005B635C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9C41DF" w:rsidRPr="007C2F91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bookmarkStart w:id="7" w:name="_GoBack"/>
            <w:bookmarkEnd w:id="7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C41DF" w:rsidRPr="00B14418" w:rsidRDefault="009C41DF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C41D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C41DF" w:rsidRPr="00E207DE" w:rsidRDefault="009C41D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923C25E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DD10961" w:rsidR="009C41DF" w:rsidRPr="005B635C" w:rsidRDefault="009C41D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C41DF" w:rsidRPr="00B14418" w:rsidRDefault="009C41D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C41D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C41DF" w:rsidRPr="00E207DE" w:rsidRDefault="009C41D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D13FEF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7617A73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C41DF" w:rsidRPr="00B14418" w:rsidRDefault="009C41D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20336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120336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203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2033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12033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120336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08AD8B42" w:rsidR="00B9252B" w:rsidRPr="00120336" w:rsidRDefault="00CC4C8D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12033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12033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120336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120336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7067BFC7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495E20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615C1E63" w:rsidR="00495E20" w:rsidRPr="00120336" w:rsidRDefault="00CC4C8D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BE286C"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6B88A820" w:rsidR="00495E20" w:rsidRPr="00120336" w:rsidRDefault="00CC4C8D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2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2B629230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E63FFA6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34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4A48D94" w:rsidR="00495E20" w:rsidRPr="00120336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114F6E" w:rsidRPr="00120336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120336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71CB22AB" w:rsidR="00114F6E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="001671CA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14B4167" w:rsidR="00114F6E" w:rsidRPr="00120336" w:rsidRDefault="00A56AED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</w:t>
            </w:r>
            <w:r w:rsidR="00CC4C8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1671CA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09CA36AC" w:rsidR="00114F6E" w:rsidRPr="00120336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72176649" w:rsidR="00114F6E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746CF948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06BBF9DB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671CA" w:rsidRPr="00120336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120336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120336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120336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120336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120336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120336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2A0BA21C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6B02E977" w:rsidR="00495E20" w:rsidRPr="00120336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A56AED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EED6F0F" w:rsidR="00575319" w:rsidRPr="00120336" w:rsidRDefault="00CC4C8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BE286C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76776D46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60E62901" w:rsidR="00495E20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BE286C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E286C"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F75923" w:rsidRPr="00120336" w14:paraId="0713EA74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120336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4246DAFF" w:rsidR="00F75923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F75923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0CED3309" w:rsidR="00F75923" w:rsidRPr="00120336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F75923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75CBC1BD" w:rsidR="00F75923" w:rsidRPr="00120336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559CA751" w:rsidR="00F75923" w:rsidRPr="00120336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02CB8AE8" w:rsidR="00F75923" w:rsidRPr="00120336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</w:tr>
      <w:tr w:rsidR="00A56AED" w:rsidRPr="00120336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120336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120336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120336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120336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120336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120336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A56AED"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松年團契</w:t>
                  </w: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12033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120336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120336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120336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120336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2033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120336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7734ABCF" w:rsidR="00575319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BE286C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EFF49FF" w:rsidR="00114F6E" w:rsidRPr="00120336" w:rsidRDefault="00CC4C8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114F6E"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  <w:p w14:paraId="4E312476" w14:textId="77777777" w:rsidR="00114F6E" w:rsidRPr="00120336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120336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120336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120336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120336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120336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120336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120336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120336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120336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C4C8D" w:rsidRPr="00B44BBD" w14:paraId="122708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108AB12" w14:textId="20515E2B" w:rsidR="00CC4C8D" w:rsidRPr="00120336" w:rsidRDefault="00CC4C8D" w:rsidP="00CC4C8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奉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12033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4978649" w14:textId="1E239969" w:rsidR="00CC4C8D" w:rsidRPr="00120336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40799EE" w14:textId="6D4B693F" w:rsidR="00CC4C8D" w:rsidRPr="00CC4C8D" w:rsidRDefault="00CC4C8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2033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2A8F928" w14:textId="77777777" w:rsidR="00CC4C8D" w:rsidRPr="00CC4C8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6B4820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9BAD03D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ED37B1D" w14:textId="77777777" w:rsidR="00CC4C8D" w:rsidRPr="00B44BBD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1518" w:rsidRPr="00676ADE" w14:paraId="488DFBF6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442C4FE8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*</w:t>
            </w:r>
          </w:p>
        </w:tc>
      </w:tr>
      <w:tr w:rsidR="001D1518" w:rsidRPr="00676ADE" w14:paraId="2E285C0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3AA4274C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*</w:t>
            </w:r>
          </w:p>
        </w:tc>
      </w:tr>
      <w:tr w:rsidR="001D1518" w:rsidRPr="00676ADE" w14:paraId="76C1B18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F65E3EF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*-19:10</w:t>
            </w:r>
          </w:p>
        </w:tc>
      </w:tr>
      <w:tr w:rsidR="001D1518" w:rsidRPr="00676ADE" w14:paraId="60DBC6D7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C30723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:11-20*</w:t>
            </w:r>
          </w:p>
        </w:tc>
      </w:tr>
      <w:tr w:rsidR="001D1518" w:rsidRPr="00676ADE" w14:paraId="6C2431A0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6711D5F2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*</w:t>
            </w:r>
          </w:p>
        </w:tc>
      </w:tr>
      <w:tr w:rsidR="001D1518" w:rsidRPr="00676ADE" w14:paraId="15EF9951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4CAC947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*</w:t>
            </w:r>
          </w:p>
        </w:tc>
      </w:tr>
      <w:tr w:rsidR="001D1518" w:rsidRPr="00676ADE" w14:paraId="7C369158" w14:textId="77777777" w:rsidTr="00A643C9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C41D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78D1279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1751D8" w:rsidR="0094372F" w:rsidRPr="0066035F" w:rsidRDefault="0094372F" w:rsidP="001D15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D1518" w:rsidRPr="001D15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欺壓必被滅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6B620A9" w:rsidR="0094372F" w:rsidRPr="004A393A" w:rsidRDefault="0094372F" w:rsidP="001D15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1D1518" w:rsidRPr="001D15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6:1-12</w:t>
      </w:r>
    </w:p>
    <w:p w14:paraId="5FA809B4" w14:textId="06050CDA" w:rsidR="0094372F" w:rsidRPr="00C60DDA" w:rsidRDefault="0094372F" w:rsidP="001D15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讓摩押</w:t>
      </w:r>
      <w:proofErr w:type="gramEnd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那些</w:t>
      </w:r>
      <w:proofErr w:type="gramStart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被趕逐的</w:t>
      </w:r>
      <w:proofErr w:type="gramEnd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與你同住，求你作他們的隱密處，使他們脫離毀滅者的面。勒索人的必要終止，毀滅人的也將止息，欺壓人的</w:t>
      </w:r>
      <w:proofErr w:type="gramStart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必從這地</w:t>
      </w:r>
      <w:proofErr w:type="gramEnd"/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滅絕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4)</w:t>
      </w:r>
    </w:p>
    <w:p w14:paraId="290D4C75" w14:textId="25CD805F" w:rsidR="006A7994" w:rsidRDefault="0094372F" w:rsidP="001D151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曾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臣服於大衛王，以羔羊進貢。在南、北分裂後，則轉向北國以色列的掌權者進貢，而非向南國猶大，大衛正統王室。又當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王死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後，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就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背叛了以色列而獨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3:5)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，以賽亞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對摩押發出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了毀滅的警告和預言，因為它驕傲和狂妄，又離棄保護它的大衛王朝。有趣的是，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亞賽亞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的話似乎有一體兩面的意思：一面告訴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要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善待正在流亡的猶太難民；另一面卻是說，將來猶大國被復興時，要回轉求助，那欺壓他們的就要被滅絕。連先知都為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哀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哭，為西比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瑪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的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葡萄樹哀哭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，因為不與鄰國和睦的摩押注定要</w:t>
      </w:r>
      <w:proofErr w:type="gramStart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被除滅</w:t>
      </w:r>
      <w:proofErr w:type="gramEnd"/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CFB9368" w:rsidR="00FD6642" w:rsidRPr="00FD6642" w:rsidRDefault="001D15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保護流亡的難民，如何使那欺壓人的滅絕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4B8662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作鄰居或鄰國之道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A69C470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小國為何會驕傲和短視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4EB66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B0A01D7" w:rsidR="00767341" w:rsidRPr="0066035F" w:rsidRDefault="00767341" w:rsidP="001D15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D1518" w:rsidRPr="001D15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欺壓必被滅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BE2F947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1D1518" w:rsidRPr="001D15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6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CFED1CF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對列國的預言，等於事當時國際局勢的分析。雖然大國的欺壓不公義且勢不可擋，但是先知看見盼望，即公義的王卻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將至且呼籲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小國要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彼此關顧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。因此論及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和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的關係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這個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民族大概是在波斯帝國吞滅巴比倫之後就消失了。當然，這些大帝國有壓倒性的力量，小國根本無法抵抗；大吃小的「趨勢」就成了可以推論而預知的未來。那麼小國能有什麼未來呢？國可能沒了，不過人民卻有可能活下去。又有人民，文化就可能繼續傳承。而以賽亞提醒猶大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摩押的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民仍要堅持人性的價值，接待流亡的百姓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換來換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，但是人民與人民在生活上來往的真正感情卻是不變的。除了堅持愛與良善的價值來接待出外人之外，堅持公義與和平的盼望更是重要。因為相信，聖潔和公義的　神有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崇高的計劃，不容義人被欺壓，必有公義的王再度坐上猶大的王位，再次帶來和平的生活。而失去這些價值，人就失去存在的意義，如同禽獸按本性和私慾而活。</w:t>
      </w:r>
    </w:p>
    <w:p w14:paraId="56C3EC2E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驕傲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和不忠誠。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原本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向大衛王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進貢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羔羊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，後來南、北分裂就轉向北國的掌權者，後來又臣服於亞述。先知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要求摩押保護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的難民，是提醒他們也將會流亡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在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北國的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哈王死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後，就曾經背叛過以色列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:5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後來被以色列召三國聯軍打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趴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換了新王。或許這就是小國的悲哀。後來亞述成了老大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就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做小弟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附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巴比倫取代亞述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還是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弟。說實在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，搞不好，大衛王對待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都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這些大國好。這一點也是要說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會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滅亡不是沒有原因的，正是因為掌權者的驕傲和狂妄。再加上他們不信仰耶和華。意義是信仰公義才能盼望公義；信仰世界的利益和強權，卻是一時且都要過去，結局都是滅絕。所以，以賽亞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勸摩押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要回頭相信和盼望那曾經善待他們的大衛家王位，因此而善待猶大流亡的百姓。說不定，耶和華在復興猶大的時候，也會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眷顧摩押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354895D3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為吉珥哈列設的葡萄餅、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希實本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的田和西比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瑪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的葡萄</w:t>
      </w:r>
      <w:proofErr w:type="gramStart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樹而哀哭</w:t>
      </w:r>
      <w:proofErr w:type="gramEnd"/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，因為以前歡樂收成的美景將不在，人民之間的友誼也將不再；先知心疼的是無辜善良的百姓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實戰爭是直接加諸在人民身上的苦難，而起因都是掌權者一時的慾念。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普丁會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發動烏克蘭戰爭，說好聽是為了恢復俄羅斯帝國的光榮的國家主義，實際上是個人的權力和慾望的自我膨漲。又像哈瑪斯會導致擴大的以阿戰爭，就是宗教帶來的仇恨和以聖戰合理化壓迫他國人民的行為。所以，葡萄餅、田地和葡萄樹都是關於人民的生活和歡樂的泉源。因為掌權者的一念之差，全都要毀滅。只是誠實傳達　神的話，卻也是先知最難為的地方。若宣告好消息是人人愛聽，但是宣告噩耗則人人不悅，甚至人人喊打。然而先知不改愛　神和愛人的真信仰和真性情。在言語所能表達的範圍之外，</w:t>
      </w:r>
      <w:proofErr w:type="gramStart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有哀</w:t>
      </w:r>
      <w:proofErr w:type="gramEnd"/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哭了。</w:t>
      </w:r>
    </w:p>
    <w:p w14:paraId="3CA895D2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7D3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患難見真情</w:t>
      </w: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真情」的價值在於永不放棄地對愛與善良的堅持。有的人是在窮困潦倒的時候才發現還肯幫忙他的真朋友；有的人是在槍林彈雨中才發現還敢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來救他的是真兄弟；有些人是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失智或神智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錯亂，或許不可能知道了，還對他不離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棄的是真家人；有些人是又驚訝又感謝，因為幫助他的人竟然素昧平生；若是他的敵人，可能就更不敢想信。這些堅持都是因為信，是相信愛和善良的價值，相信人裡面有　神高貴的形象。</w:t>
      </w:r>
    </w:p>
    <w:p w14:paraId="7FDFF0A9" w14:textId="2A886EC9" w:rsidR="00D4419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哀哭來表達所言真實；雖然是災禍，卻不得不要提前警告。且在戰火之中，兩國人民仍可以彼此照顧。愛和良善的價值不會因為欺壓而消失，反而盼望公義與和平必使欺壓人的滅絕。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說「不以成敗論英雄」，或許也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以說成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不以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禍福論義人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。也就是說，禍福只是人生的考驗，不能大過人生過程所呈現出的價值。考驗的是人所持守的信念和價值，當然是藉所言所行表現出來的。至於人因為受壓迫而無法伸張的公義，則要由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親自來伸張。這是信仰公義、聖潔之　神，耶和華的人所堅信的。因此，當全世界都反對和譏笑，信　神的人依然</w:t>
      </w:r>
      <w:proofErr w:type="gramStart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堅持行愛</w:t>
      </w:r>
      <w:proofErr w:type="gramEnd"/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和愛人的事，因為他們如同先知，能看見且盼望「</w:t>
      </w:r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必有一個寶座在慈愛中建立；必有一位</w:t>
      </w:r>
      <w:proofErr w:type="gramStart"/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憑信實坐在</w:t>
      </w:r>
      <w:proofErr w:type="gramEnd"/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上面，就是在大衛的帳棚裡；他必施行公義的審判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5)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sectPr w:rsidR="00D44193" w:rsidRPr="00077D3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5DECF" w14:textId="77777777" w:rsidR="003407B6" w:rsidRDefault="003407B6" w:rsidP="00D84B6C">
      <w:r>
        <w:separator/>
      </w:r>
    </w:p>
  </w:endnote>
  <w:endnote w:type="continuationSeparator" w:id="0">
    <w:p w14:paraId="7AD241EA" w14:textId="77777777" w:rsidR="003407B6" w:rsidRDefault="003407B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8A92D" w14:textId="77777777" w:rsidR="003407B6" w:rsidRDefault="003407B6" w:rsidP="00D84B6C">
      <w:r>
        <w:separator/>
      </w:r>
    </w:p>
  </w:footnote>
  <w:footnote w:type="continuationSeparator" w:id="0">
    <w:p w14:paraId="2CBF5CF1" w14:textId="77777777" w:rsidR="003407B6" w:rsidRDefault="003407B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AF34F1" w:rsidRPr="0037469A" w:rsidRDefault="00AF34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B3690" w:rsidRPr="005B3690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B3690" w:rsidRPr="005B3690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AF34F1" w:rsidRDefault="00AF34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B3690" w:rsidRPr="005B3690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B3690" w:rsidRPr="005B3690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B3690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36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09C7A-CC75-46D0-B12A-2E604ED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2</cp:revision>
  <cp:lastPrinted>2024-03-01T23:47:00Z</cp:lastPrinted>
  <dcterms:created xsi:type="dcterms:W3CDTF">2024-03-10T05:01:00Z</dcterms:created>
  <dcterms:modified xsi:type="dcterms:W3CDTF">2024-03-11T09:40:00Z</dcterms:modified>
</cp:coreProperties>
</file>